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 ONNE 2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795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995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45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20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2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2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0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995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45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